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2019</w:t>
      </w:r>
      <w:r w:rsidR="000D5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</w:t>
      </w:r>
      <w:r w:rsidR="000A78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2019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0A78D3" w:rsidRDefault="004D229A" w:rsidP="00DB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</w:t>
      </w:r>
      <w:r w:rsidR="00DB2BF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ные на основании</w:t>
      </w:r>
      <w:r w:rsidR="00DB2B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DB2BF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bookmarkStart w:id="0" w:name="_GoBack"/>
      <w:bookmarkEnd w:id="0"/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0A78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504B73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977,62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DA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 w:rsidR="004E1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</w:t>
            </w:r>
            <w:r w:rsidR="00DA4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504B73" w:rsidP="00DA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5,13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8B7015" w:rsidRP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190856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8B7015" w:rsidRDefault="009E3CFE" w:rsidP="00806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</w:t>
      </w:r>
      <w:r w:rsidR="00614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614917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01.01.201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начала отчетного периода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0,00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B95C55" w:rsidRDefault="00662CFB" w:rsidP="00806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607,47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13A4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9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4E13A4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4E13A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щего имущества жилого дома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 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4E13A4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9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4E13A4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4E13A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жилым дом</w:t>
      </w:r>
      <w:r w:rsidR="004E13A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м</w:t>
      </w:r>
      <w:r w:rsidR="004E1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9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8106,49 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B95C5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9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(в отчетном году)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4385,4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F060A"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8F060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965,13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</w:t>
      </w:r>
      <w:proofErr w:type="gramEnd"/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21977,76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55613A" w:rsidRDefault="00B95C55" w:rsidP="00B1340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="0055613A"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1087,81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6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B66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9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239,4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9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5451,62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1461A7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19 г. по 31 декабря 2019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22942,75</w:t>
      </w:r>
      <w:r w:rsidR="000A78D3"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B95C55" w:rsidRPr="00D908E6" w:rsidRDefault="008B66E4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0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года, следующего за отчетным)  - 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8922,8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175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C83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20</w:t>
      </w:r>
      <w:r w:rsidR="00636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3453">
        <w:rPr>
          <w:rFonts w:ascii="Times New Roman" w:eastAsia="Times New Roman" w:hAnsi="Times New Roman" w:cs="Times New Roman"/>
          <w:sz w:val="20"/>
          <w:szCs w:val="20"/>
          <w:lang w:eastAsia="ru-RU"/>
        </w:rPr>
        <w:t>108866,72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 них </w:t>
      </w:r>
      <w:r w:rsidR="00521C51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3453">
        <w:rPr>
          <w:rFonts w:ascii="Times New Roman" w:eastAsia="Times New Roman" w:hAnsi="Times New Roman" w:cs="Times New Roman"/>
          <w:sz w:val="20"/>
          <w:szCs w:val="20"/>
          <w:lang w:eastAsia="ru-RU"/>
        </w:rPr>
        <w:t>19703,02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521C51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3453">
        <w:rPr>
          <w:rFonts w:ascii="Times New Roman" w:eastAsia="Times New Roman" w:hAnsi="Times New Roman" w:cs="Times New Roman"/>
          <w:sz w:val="20"/>
          <w:szCs w:val="20"/>
          <w:lang w:eastAsia="ru-RU"/>
        </w:rPr>
        <w:t>1821,53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521C51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3453">
        <w:rPr>
          <w:rFonts w:ascii="Times New Roman" w:eastAsia="Times New Roman" w:hAnsi="Times New Roman" w:cs="Times New Roman"/>
          <w:sz w:val="20"/>
          <w:szCs w:val="20"/>
          <w:lang w:eastAsia="ru-RU"/>
        </w:rPr>
        <w:t>87141,4</w:t>
      </w:r>
      <w:r w:rsidR="0080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Pr="008B7015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               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0A78D3" w:rsidRPr="000A78D3" w:rsidRDefault="009E3CFE" w:rsidP="000A78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4D229A" w:rsidRPr="00D908E6" w:rsidRDefault="004D229A" w:rsidP="000A7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D229A" w:rsidRPr="00D908E6" w:rsidSect="008B701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A78D3"/>
    <w:rsid w:val="000B360C"/>
    <w:rsid w:val="000B4687"/>
    <w:rsid w:val="000C1707"/>
    <w:rsid w:val="000D5E51"/>
    <w:rsid w:val="000E1E99"/>
    <w:rsid w:val="00120E82"/>
    <w:rsid w:val="001461A7"/>
    <w:rsid w:val="00162B79"/>
    <w:rsid w:val="0017504A"/>
    <w:rsid w:val="00190856"/>
    <w:rsid w:val="00230A1D"/>
    <w:rsid w:val="00264A24"/>
    <w:rsid w:val="0029295D"/>
    <w:rsid w:val="002943E1"/>
    <w:rsid w:val="00337DD6"/>
    <w:rsid w:val="00377BB9"/>
    <w:rsid w:val="00397728"/>
    <w:rsid w:val="004063B2"/>
    <w:rsid w:val="00417495"/>
    <w:rsid w:val="00465B46"/>
    <w:rsid w:val="00486AF5"/>
    <w:rsid w:val="004D229A"/>
    <w:rsid w:val="004E13A4"/>
    <w:rsid w:val="004E69DF"/>
    <w:rsid w:val="00504B73"/>
    <w:rsid w:val="0050701C"/>
    <w:rsid w:val="00521C51"/>
    <w:rsid w:val="0055613A"/>
    <w:rsid w:val="005D7490"/>
    <w:rsid w:val="00610EEE"/>
    <w:rsid w:val="00610FC6"/>
    <w:rsid w:val="00614917"/>
    <w:rsid w:val="006244DE"/>
    <w:rsid w:val="00636996"/>
    <w:rsid w:val="0063752E"/>
    <w:rsid w:val="0066105D"/>
    <w:rsid w:val="00662CFB"/>
    <w:rsid w:val="0075468B"/>
    <w:rsid w:val="007630C9"/>
    <w:rsid w:val="007B4B14"/>
    <w:rsid w:val="008062FC"/>
    <w:rsid w:val="00806A68"/>
    <w:rsid w:val="00807BDF"/>
    <w:rsid w:val="00817AA0"/>
    <w:rsid w:val="008346F7"/>
    <w:rsid w:val="008B66E4"/>
    <w:rsid w:val="008B7015"/>
    <w:rsid w:val="008E2830"/>
    <w:rsid w:val="008F060A"/>
    <w:rsid w:val="00931ABC"/>
    <w:rsid w:val="009B7C0A"/>
    <w:rsid w:val="009E3CFE"/>
    <w:rsid w:val="00A310F5"/>
    <w:rsid w:val="00A5497A"/>
    <w:rsid w:val="00AB5FB1"/>
    <w:rsid w:val="00B1340E"/>
    <w:rsid w:val="00B2035C"/>
    <w:rsid w:val="00B95C55"/>
    <w:rsid w:val="00C45F9B"/>
    <w:rsid w:val="00C65D2F"/>
    <w:rsid w:val="00C76DB6"/>
    <w:rsid w:val="00C83453"/>
    <w:rsid w:val="00C94CB0"/>
    <w:rsid w:val="00CB2AF5"/>
    <w:rsid w:val="00CC23C0"/>
    <w:rsid w:val="00CE5217"/>
    <w:rsid w:val="00CF17AA"/>
    <w:rsid w:val="00CF3A4D"/>
    <w:rsid w:val="00D02517"/>
    <w:rsid w:val="00D61547"/>
    <w:rsid w:val="00D84FA7"/>
    <w:rsid w:val="00D908E6"/>
    <w:rsid w:val="00DA48FE"/>
    <w:rsid w:val="00DB2BFD"/>
    <w:rsid w:val="00F1262D"/>
    <w:rsid w:val="00F27ABE"/>
    <w:rsid w:val="00F57842"/>
    <w:rsid w:val="00F752FD"/>
    <w:rsid w:val="00F807A1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5D78-7A85-4186-BBED-17B2B5E3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6</cp:revision>
  <cp:lastPrinted>2017-03-28T11:49:00Z</cp:lastPrinted>
  <dcterms:created xsi:type="dcterms:W3CDTF">2019-02-17T15:14:00Z</dcterms:created>
  <dcterms:modified xsi:type="dcterms:W3CDTF">2020-02-25T11:38:00Z</dcterms:modified>
</cp:coreProperties>
</file>